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CC" w:rsidRDefault="00CA0636" w:rsidP="006D66CC">
      <w:pPr>
        <w:widowControl w:val="0"/>
        <w:tabs>
          <w:tab w:val="left" w:pos="7896"/>
        </w:tabs>
        <w:spacing w:after="0" w:line="240" w:lineRule="auto"/>
        <w:ind w:firstLine="35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3pt;width:61.05pt;height:55.7pt;z-index:251658240">
            <v:imagedata r:id="rId6" o:title="" cropright="28490f"/>
            <w10:wrap type="topAndBottom"/>
          </v:shape>
          <o:OLEObject Type="Embed" ProgID="MSPhotoEd.3" ShapeID="_x0000_s1026" DrawAspect="Content" ObjectID="_1771311620" r:id="rId7"/>
        </w:object>
      </w:r>
      <w:r w:rsidR="006D66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Україна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</w:t>
      </w:r>
      <w:r w:rsidR="006D66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6D66CC" w:rsidRDefault="006D66CC" w:rsidP="006D66CC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ХМІЛЬНИЦЬКА МІСЬКА РАДА</w:t>
      </w:r>
    </w:p>
    <w:p w:rsidR="006D66CC" w:rsidRDefault="006D66CC" w:rsidP="006D66CC">
      <w:pPr>
        <w:keepNext/>
        <w:widowControl w:val="0"/>
        <w:tabs>
          <w:tab w:val="center" w:pos="4819"/>
          <w:tab w:val="left" w:pos="8136"/>
        </w:tabs>
        <w:spacing w:after="0" w:line="240" w:lineRule="auto"/>
        <w:outlineLvl w:val="3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ab/>
        <w:t>ВІННИЦЬКОЇ ОБЛАСТІ</w:t>
      </w:r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ab/>
      </w:r>
    </w:p>
    <w:p w:rsidR="006D66CC" w:rsidRDefault="006D66CC" w:rsidP="006D66CC">
      <w:pPr>
        <w:widowControl w:val="0"/>
        <w:tabs>
          <w:tab w:val="left" w:pos="3471"/>
          <w:tab w:val="center" w:pos="5527"/>
          <w:tab w:val="left" w:pos="7800"/>
        </w:tabs>
        <w:spacing w:after="0" w:line="240" w:lineRule="auto"/>
        <w:jc w:val="center"/>
        <w:outlineLvl w:val="4"/>
        <w:rPr>
          <w:rFonts w:ascii="Times New Roman" w:eastAsia="Arial Unicode MS" w:hAnsi="Times New Roman"/>
          <w:sz w:val="20"/>
          <w:szCs w:val="20"/>
          <w:lang w:val="ru-RU" w:eastAsia="ru-RU"/>
        </w:rPr>
      </w:pPr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>Н</w:t>
      </w:r>
      <w:proofErr w:type="spellEnd"/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 xml:space="preserve"> Я</w:t>
      </w:r>
      <w:r>
        <w:rPr>
          <w:rFonts w:ascii="Times New Roman" w:eastAsia="Arial Unicode MS" w:hAnsi="Times New Roman"/>
          <w:b/>
          <w:bCs/>
          <w:iCs/>
          <w:sz w:val="28"/>
          <w:szCs w:val="28"/>
          <w:lang w:val="ru-RU" w:eastAsia="ru-RU"/>
        </w:rPr>
        <w:t xml:space="preserve">  №</w:t>
      </w:r>
      <w:r w:rsidR="00CA0636">
        <w:rPr>
          <w:rFonts w:ascii="Times New Roman" w:eastAsia="Arial Unicode MS" w:hAnsi="Times New Roman"/>
          <w:b/>
          <w:bCs/>
          <w:iCs/>
          <w:sz w:val="28"/>
          <w:szCs w:val="28"/>
          <w:lang w:val="ru-RU" w:eastAsia="ru-RU"/>
        </w:rPr>
        <w:t>2441</w:t>
      </w:r>
      <w:r>
        <w:rPr>
          <w:rFonts w:ascii="Times New Roman" w:eastAsia="Arial Unicode MS" w:hAnsi="Times New Roman"/>
          <w:b/>
          <w:bCs/>
          <w:iCs/>
          <w:sz w:val="28"/>
          <w:szCs w:val="28"/>
          <w:lang w:val="ru-RU" w:eastAsia="ru-RU"/>
        </w:rPr>
        <w:t xml:space="preserve"> </w:t>
      </w:r>
    </w:p>
    <w:p w:rsidR="006D66CC" w:rsidRDefault="006D66CC" w:rsidP="006D66C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val="ru-RU" w:eastAsia="ru-RU"/>
        </w:rPr>
      </w:pPr>
    </w:p>
    <w:p w:rsidR="006D66CC" w:rsidRDefault="006D66CC" w:rsidP="006D66CC">
      <w:pPr>
        <w:spacing w:after="0" w:line="240" w:lineRule="auto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Від</w:t>
      </w:r>
      <w:r w:rsidR="00CA0636">
        <w:rPr>
          <w:rFonts w:ascii="Times New Roman" w:eastAsia="Arial Unicode MS" w:hAnsi="Times New Roman"/>
          <w:bCs/>
          <w:sz w:val="28"/>
          <w:szCs w:val="28"/>
        </w:rPr>
        <w:t xml:space="preserve"> 05 березн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2024 року                                        </w:t>
      </w:r>
      <w:r w:rsidR="00CA0636">
        <w:rPr>
          <w:rFonts w:ascii="Times New Roman" w:eastAsia="Arial Unicode MS" w:hAnsi="Times New Roman"/>
          <w:bCs/>
          <w:sz w:val="28"/>
          <w:szCs w:val="28"/>
        </w:rPr>
        <w:t xml:space="preserve">                   </w:t>
      </w:r>
      <w:bookmarkStart w:id="0" w:name="_GoBack"/>
      <w:bookmarkEnd w:id="0"/>
      <w:r w:rsidR="00CA0636">
        <w:rPr>
          <w:rFonts w:ascii="Times New Roman" w:eastAsia="Arial Unicode MS" w:hAnsi="Times New Roman"/>
          <w:bCs/>
          <w:sz w:val="28"/>
          <w:szCs w:val="28"/>
        </w:rPr>
        <w:t xml:space="preserve">57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сесії міської ради </w:t>
      </w:r>
    </w:p>
    <w:p w:rsidR="006D66CC" w:rsidRDefault="006D66CC" w:rsidP="006D66CC">
      <w:pPr>
        <w:spacing w:after="0" w:line="240" w:lineRule="auto"/>
        <w:jc w:val="right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8 скликання </w:t>
      </w:r>
    </w:p>
    <w:p w:rsidR="006D66CC" w:rsidRDefault="006D66CC" w:rsidP="006D66CC">
      <w:pPr>
        <w:widowControl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Про внесення змін  до Програми розвитку освіти </w:t>
      </w:r>
    </w:p>
    <w:p w:rsidR="006D66CC" w:rsidRDefault="006D66CC" w:rsidP="006D66CC">
      <w:pPr>
        <w:widowControl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Хмільницької міської  територіальної </w:t>
      </w:r>
    </w:p>
    <w:p w:rsidR="006D66CC" w:rsidRDefault="006D66CC" w:rsidP="006D66CC">
      <w:pPr>
        <w:widowControl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громади на 2022-2026 роки, </w:t>
      </w:r>
    </w:p>
    <w:p w:rsidR="006D66CC" w:rsidRDefault="006D66CC" w:rsidP="006D66CC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затвердженої рішенням 15 сесії  </w:t>
      </w:r>
    </w:p>
    <w:p w:rsidR="006D66CC" w:rsidRDefault="006D66CC" w:rsidP="006D66C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мільницької міської ради 8 скликання  </w:t>
      </w:r>
    </w:p>
    <w:p w:rsidR="006D66CC" w:rsidRDefault="006D66CC" w:rsidP="006D66C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ід 21.07.2021року №624 (зі змінами)</w:t>
      </w:r>
    </w:p>
    <w:p w:rsidR="006D66CC" w:rsidRDefault="006D66CC" w:rsidP="006D66C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6CC" w:rsidRDefault="006D66CC" w:rsidP="006D66C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З мето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створення належних умов для учасників освітнього процесу,  враховую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т  Управління освіти, молоді та спорту  Хмільницької міської ради </w:t>
      </w:r>
      <w:r w:rsidRPr="00FA2301">
        <w:rPr>
          <w:rFonts w:ascii="Times New Roman" w:eastAsia="Times New Roman" w:hAnsi="Times New Roman"/>
          <w:sz w:val="28"/>
          <w:szCs w:val="28"/>
          <w:lang w:eastAsia="ru-RU"/>
        </w:rPr>
        <w:t xml:space="preserve">від  21.02.2024р. №01-15/ </w:t>
      </w:r>
      <w:r w:rsidR="00FA2301" w:rsidRPr="00FA2301">
        <w:rPr>
          <w:rFonts w:ascii="Times New Roman" w:eastAsia="Times New Roman" w:hAnsi="Times New Roman"/>
          <w:sz w:val="28"/>
          <w:szCs w:val="28"/>
          <w:lang w:eastAsia="ru-RU"/>
        </w:rPr>
        <w:t>204</w:t>
      </w:r>
      <w:r w:rsidRPr="00FA230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 ст. ст. 26, 59 Закону України  «Про місцеве самоврядування в Україні», Хмільницька міська рада </w:t>
      </w:r>
    </w:p>
    <w:p w:rsidR="006D66CC" w:rsidRDefault="006D66CC" w:rsidP="006D66C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6CC" w:rsidRDefault="006D66CC" w:rsidP="006D66C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И Р І Ш И Л А:</w:t>
      </w:r>
    </w:p>
    <w:p w:rsidR="006D66CC" w:rsidRDefault="006D66CC" w:rsidP="006D66C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6CC" w:rsidRDefault="006D66CC" w:rsidP="006D66CC">
      <w:pPr>
        <w:widowControl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упні зміни до Програми  розвитку   освіти Хмільницької міської територіальної громади на 2022-2026 роки, затвердженої рішенням  15 сесії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мільницької міської ради 8 скликання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.07.2021 року  №624(зі змінами), а саме:</w:t>
      </w:r>
    </w:p>
    <w:p w:rsidR="006D66CC" w:rsidRDefault="006D66CC" w:rsidP="006D66CC">
      <w:pPr>
        <w:pStyle w:val="a3"/>
        <w:widowControl w:val="0"/>
        <w:numPr>
          <w:ilvl w:val="1"/>
          <w:numId w:val="1"/>
        </w:numPr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05149609"/>
      <w:bookmarkStart w:id="2" w:name="_Hlk88662436"/>
      <w:bookmarkStart w:id="3" w:name="_Hlk60828730"/>
      <w:bookmarkStart w:id="4" w:name="_Hlk88550337"/>
      <w:bookmarkStart w:id="5" w:name="_Hlk13876827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и 8, 9 розділу 1 «Загальна характеристика Програми розвитку освіти Хмільницької міської територіальної громади на 2022-2026 роки» </w:t>
      </w:r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асти в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159"/>
        <w:gridCol w:w="5837"/>
      </w:tblGrid>
      <w:tr w:rsidR="006D66CC" w:rsidTr="006D66CC">
        <w:trPr>
          <w:trHeight w:val="7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6D66CC" w:rsidRDefault="006D6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всього 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Pr="00FA2301" w:rsidRDefault="00FA23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91232,12 </w:t>
            </w:r>
            <w:r w:rsidR="006D66CC" w:rsidRPr="00FA230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с. грн.</w:t>
            </w:r>
          </w:p>
        </w:tc>
      </w:tr>
      <w:tr w:rsidR="006D66CC" w:rsidTr="006D66CC">
        <w:trPr>
          <w:trHeight w:val="1668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них фінансування за рахунок коштів :</w:t>
            </w: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ісцевого бюджету</w:t>
            </w: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ільницької міської територіальної громади:</w:t>
            </w: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Pr="00FA2301" w:rsidRDefault="00FA23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167432,12 </w:t>
            </w:r>
            <w:r w:rsidR="006D66CC" w:rsidRPr="00FA230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с. грн</w:t>
            </w:r>
          </w:p>
        </w:tc>
      </w:tr>
      <w:tr w:rsidR="006D66CC" w:rsidTr="006D66CC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інших джерел, не заборонених законодавством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Pr="00FA2301" w:rsidRDefault="006D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800,0 тис. грн.</w:t>
            </w:r>
          </w:p>
        </w:tc>
      </w:tr>
    </w:tbl>
    <w:p w:rsidR="006D66CC" w:rsidRDefault="006D66CC" w:rsidP="006D66CC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розділі 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6D66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«Обґрунтування шляхів і засобів розв’язання проблеми, строки та джерела фінансуванн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ю Ресурсне забезпечення Програми викласти в новій редакції:</w:t>
      </w:r>
    </w:p>
    <w:p w:rsidR="006D66CC" w:rsidRDefault="006D66CC" w:rsidP="006D66C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003"/>
        <w:gridCol w:w="1098"/>
        <w:gridCol w:w="1121"/>
        <w:gridCol w:w="1098"/>
        <w:gridCol w:w="1098"/>
        <w:gridCol w:w="1098"/>
      </w:tblGrid>
      <w:tr w:rsidR="006D66CC" w:rsidTr="006D66CC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Джерела фінансуванн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 фінансування</w:t>
            </w:r>
          </w:p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сього</w:t>
            </w:r>
          </w:p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тис. грн.)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 тому числі за роками</w:t>
            </w:r>
          </w:p>
        </w:tc>
      </w:tr>
      <w:tr w:rsidR="006D66CC" w:rsidTr="006D66CC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6</w:t>
            </w:r>
          </w:p>
        </w:tc>
      </w:tr>
      <w:tr w:rsidR="006D66CC" w:rsidTr="006D66CC">
        <w:trPr>
          <w:trHeight w:val="12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Pr="00FA2301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</w:t>
            </w:r>
            <w:r w:rsidR="00FA2301"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32</w:t>
            </w: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4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,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Pr="00FA2301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FA2301"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34</w:t>
            </w: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523,0</w:t>
            </w: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565,0</w:t>
            </w:r>
          </w:p>
        </w:tc>
      </w:tr>
      <w:tr w:rsidR="006D66CC" w:rsidTr="006D66CC">
        <w:trPr>
          <w:trHeight w:val="6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ші джерела, не заборонені законодавств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Pr="00FA2301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8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Pr="00FA2301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5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0,0</w:t>
            </w:r>
          </w:p>
        </w:tc>
      </w:tr>
      <w:tr w:rsidR="006D66CC" w:rsidTr="006D66CC">
        <w:trPr>
          <w:trHeight w:val="6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 всього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Pr="00FA2301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FA2301"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232</w:t>
            </w: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8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</w:t>
            </w:r>
            <w:r w:rsid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,12</w:t>
            </w:r>
          </w:p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Pr="00FA2301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FA2301"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834</w:t>
            </w: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</w:t>
            </w: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6523,0</w:t>
            </w: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6565,0</w:t>
            </w:r>
          </w:p>
        </w:tc>
      </w:tr>
    </w:tbl>
    <w:p w:rsidR="006D66CC" w:rsidRDefault="006D66CC" w:rsidP="006D66C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6CC" w:rsidRDefault="006D66CC" w:rsidP="006D66C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  <w:bookmarkStart w:id="6" w:name="_Hlk138767791"/>
      <w:bookmarkEnd w:id="3"/>
    </w:p>
    <w:p w:rsidR="006D66CC" w:rsidRPr="00FA2301" w:rsidRDefault="006D66CC" w:rsidP="00FA2301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A23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нкти 7 таблиці  «Результативні показники Програми» Розділу </w:t>
      </w:r>
      <w:r w:rsidRPr="00FA2301"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V</w:t>
      </w:r>
      <w:r w:rsidRPr="00FA23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«Перелік завдань та заходів Програми та результативні показники» показники продукту, ефективності, якості  викласти у новій редакції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47"/>
        <w:gridCol w:w="2212"/>
        <w:gridCol w:w="1134"/>
        <w:gridCol w:w="992"/>
        <w:gridCol w:w="850"/>
        <w:gridCol w:w="851"/>
        <w:gridCol w:w="895"/>
        <w:gridCol w:w="791"/>
        <w:gridCol w:w="792"/>
        <w:gridCol w:w="791"/>
        <w:gridCol w:w="6"/>
      </w:tblGrid>
      <w:tr w:rsidR="006D66CC" w:rsidTr="00B22F72">
        <w:trPr>
          <w:gridAfter w:val="1"/>
          <w:wAfter w:w="6" w:type="dxa"/>
          <w:cantSplit/>
          <w:trHeight w:val="1219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Назва показ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ихідні дані на початок дії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сього на період дії Програми</w:t>
            </w:r>
          </w:p>
        </w:tc>
      </w:tr>
      <w:tr w:rsidR="006D66CC" w:rsidTr="00B22F72">
        <w:trPr>
          <w:gridAfter w:val="1"/>
          <w:wAfter w:w="6" w:type="dxa"/>
          <w:trHeight w:val="171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</w:t>
            </w:r>
          </w:p>
        </w:tc>
      </w:tr>
      <w:tr w:rsidR="006D66CC" w:rsidTr="00B22F72">
        <w:trPr>
          <w:trHeight w:val="171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продукту</w:t>
            </w:r>
          </w:p>
        </w:tc>
      </w:tr>
      <w:tr w:rsidR="006D66CC" w:rsidTr="00B22F72">
        <w:trPr>
          <w:gridAfter w:val="1"/>
          <w:wAfter w:w="6" w:type="dxa"/>
          <w:trHeight w:val="96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200" w:line="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готовлення 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6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FA2301" w:rsidP="00B22F7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CC" w:rsidRDefault="006D66CC" w:rsidP="00B22F7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</w:t>
            </w:r>
          </w:p>
          <w:p w:rsidR="006D66CC" w:rsidRDefault="006D66CC" w:rsidP="00B22F7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D66CC" w:rsidTr="00B22F72">
        <w:trPr>
          <w:trHeight w:val="154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  ефективності</w:t>
            </w:r>
          </w:p>
        </w:tc>
      </w:tr>
      <w:tr w:rsidR="006D66CC" w:rsidTr="00B22F72">
        <w:trPr>
          <w:gridAfter w:val="1"/>
          <w:wAfter w:w="6" w:type="dxa"/>
          <w:trHeight w:val="64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Середня вартість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65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FA2301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FA2301">
              <w:rPr>
                <w:rFonts w:ascii="Times New Roman" w:hAnsi="Times New Roman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9</w:t>
            </w:r>
            <w:r w:rsidR="00FA2301">
              <w:rPr>
                <w:rFonts w:ascii="Times New Roman" w:hAnsi="Times New Roman"/>
                <w:sz w:val="26"/>
                <w:szCs w:val="26"/>
                <w:lang w:eastAsia="uk-UA"/>
              </w:rPr>
              <w:t>666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6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5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75081</w:t>
            </w:r>
          </w:p>
        </w:tc>
      </w:tr>
      <w:tr w:rsidR="006D66CC" w:rsidTr="00B22F72">
        <w:trPr>
          <w:trHeight w:val="54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 якості</w:t>
            </w:r>
          </w:p>
        </w:tc>
      </w:tr>
      <w:tr w:rsidR="006D66CC" w:rsidTr="00B22F72">
        <w:trPr>
          <w:gridAfter w:val="1"/>
          <w:wAfter w:w="6" w:type="dxa"/>
          <w:trHeight w:val="1073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Збільшення кількості виготовлених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FA2301" w:rsidP="00B2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</w:t>
            </w:r>
          </w:p>
        </w:tc>
      </w:tr>
    </w:tbl>
    <w:p w:rsidR="006D66CC" w:rsidRDefault="00752FFF" w:rsidP="006D66C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uk-UA"/>
        </w:rPr>
        <w:t xml:space="preserve"> </w:t>
      </w:r>
    </w:p>
    <w:p w:rsidR="006D66CC" w:rsidRDefault="006D66CC" w:rsidP="006D66C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094142" w:rsidRPr="006A49AE" w:rsidRDefault="00094142" w:rsidP="00094142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пункт</w:t>
      </w:r>
      <w:r w:rsidR="00FA23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bookmarkStart w:id="7" w:name="_Hlk116298494"/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.47</w:t>
      </w:r>
      <w:r w:rsidR="00FA23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5.48, 5.50, 5.53, 5.61</w:t>
      </w:r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ункту 5 розділу </w:t>
      </w:r>
      <w:r w:rsidRPr="006A49AE">
        <w:rPr>
          <w:rFonts w:ascii="Times New Roman" w:eastAsia="Times New Roman" w:hAnsi="Times New Roman"/>
          <w:sz w:val="28"/>
          <w:szCs w:val="28"/>
          <w:lang w:val="en-US" w:eastAsia="uk-UA"/>
        </w:rPr>
        <w:t>VI</w:t>
      </w:r>
      <w:r w:rsidRPr="006A49AE">
        <w:rPr>
          <w:rFonts w:ascii="Times New Roman" w:eastAsia="Times New Roman" w:hAnsi="Times New Roman"/>
          <w:sz w:val="28"/>
          <w:szCs w:val="28"/>
          <w:lang w:eastAsia="uk-UA"/>
        </w:rPr>
        <w:t xml:space="preserve">  «</w:t>
      </w:r>
      <w:r w:rsidRPr="006A49A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Напрями </w:t>
      </w:r>
      <w:r w:rsidRPr="006A49AE">
        <w:rPr>
          <w:rFonts w:ascii="Times New Roman" w:eastAsia="Times New Roman" w:hAnsi="Times New Roman"/>
          <w:bCs/>
          <w:sz w:val="28"/>
          <w:szCs w:val="28"/>
          <w:lang w:eastAsia="uk-UA"/>
        </w:rPr>
        <w:lastRenderedPageBreak/>
        <w:t>діяльності та заходи Програми</w:t>
      </w:r>
      <w:r w:rsidRPr="006A49AE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витку освіти Хмільницької міської територіальної громади  на 2022-2026 роки» </w:t>
      </w:r>
      <w:bookmarkEnd w:id="7"/>
      <w:r w:rsidRPr="006A49AE">
        <w:rPr>
          <w:rFonts w:ascii="Times New Roman" w:eastAsia="Times New Roman" w:hAnsi="Times New Roman"/>
          <w:sz w:val="28"/>
          <w:szCs w:val="28"/>
          <w:lang w:eastAsia="ru-RU"/>
        </w:rPr>
        <w:t>викласти у новій редакції:</w:t>
      </w:r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929"/>
        <w:gridCol w:w="1757"/>
        <w:gridCol w:w="611"/>
        <w:gridCol w:w="1078"/>
        <w:gridCol w:w="889"/>
        <w:gridCol w:w="721"/>
        <w:gridCol w:w="721"/>
        <w:gridCol w:w="495"/>
        <w:gridCol w:w="742"/>
        <w:gridCol w:w="619"/>
        <w:gridCol w:w="627"/>
        <w:gridCol w:w="1109"/>
      </w:tblGrid>
      <w:tr w:rsidR="00094142" w:rsidTr="00B22F72">
        <w:trPr>
          <w:trHeight w:val="506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№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</w:t>
            </w:r>
          </w:p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н</w:t>
            </w:r>
          </w:p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142" w:rsidRDefault="00094142" w:rsidP="00B22F7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-</w:t>
            </w:r>
          </w:p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а фінансування</w:t>
            </w:r>
          </w:p>
        </w:tc>
        <w:tc>
          <w:tcPr>
            <w:tcW w:w="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uk-UA"/>
              </w:rPr>
              <w:t>Очіку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uk-UA"/>
              </w:rPr>
              <w:t>-ний результат</w:t>
            </w:r>
          </w:p>
        </w:tc>
      </w:tr>
      <w:tr w:rsidR="00094142" w:rsidTr="00B22F72">
        <w:trPr>
          <w:trHeight w:val="25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lang w:eastAsia="uk-UA"/>
              </w:rPr>
              <w:t>Всього: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тому числі за роками: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094142" w:rsidTr="00FA2301">
        <w:trPr>
          <w:trHeight w:val="744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094142" w:rsidTr="00FA2301">
        <w:trPr>
          <w:trHeight w:val="43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42" w:rsidRDefault="00094142" w:rsidP="00B22F72">
            <w:pPr>
              <w:spacing w:after="0" w:line="25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094142" w:rsidTr="00FA2301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іально-технічне забезпеченн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7. </w:t>
            </w:r>
            <w:r w:rsidR="00FA230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італьний ремонт об’єкту цивільного захисту приміщень будівлі Ліцею №4 м. Хмільника Вінницької області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країна, Вінницька область,              м. Хмільник,</w:t>
            </w:r>
          </w:p>
          <w:p w:rsidR="00094142" w:rsidRDefault="00094142" w:rsidP="00B22F7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ул. </w:t>
            </w:r>
            <w:r w:rsidR="00FA2301" w:rsidRPr="00FA2301">
              <w:rPr>
                <w:rFonts w:ascii="Times New Roman" w:hAnsi="Times New Roman"/>
                <w:sz w:val="24"/>
                <w:szCs w:val="24"/>
              </w:rPr>
              <w:t>вул. Українця Владислава, 39 з</w:t>
            </w:r>
            <w:r w:rsidR="00FA2301">
              <w:rPr>
                <w:rFonts w:ascii="Times New Roman" w:hAnsi="Times New Roman"/>
                <w:sz w:val="24"/>
                <w:szCs w:val="24"/>
              </w:rPr>
              <w:t xml:space="preserve"> виготовленням, коригуванням ПКД  та проведенням її експертиз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2-202</w:t>
            </w:r>
            <w:r w:rsid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094142" w:rsidRDefault="00094142" w:rsidP="00B22F72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 №4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FA2301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09414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Pr="006A49AE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A49A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4142" w:rsidRPr="006A49AE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A49A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4142" w:rsidRPr="00FA2301" w:rsidRDefault="00FA2301" w:rsidP="00B22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  <w:tr w:rsidR="00FA2301" w:rsidTr="00FA2301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8. Капітальний ремонт об’єкту цивільного захисту приміщень будівлі Ліцею №1 м. Хмільника Вінницької області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країна, Вінницька область,              м. Хмільник,</w:t>
            </w:r>
          </w:p>
          <w:p w:rsidR="00FA2301" w:rsidRDefault="00FA2301" w:rsidP="00FA23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Небесної Сотні,12 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готовленням ПКД  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ням її експертиз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024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FA2301" w:rsidRDefault="00FA2301" w:rsidP="00FA2301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 №1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P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P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  <w:tr w:rsidR="00FA2301" w:rsidTr="00FA2301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0. Капітальний ремонт об’єкту цивільного захисту приміщень будівлі Ліцею №3 м. Хмільника Вінницької області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країна, Вінницька область,              м. Хмільник,</w:t>
            </w:r>
          </w:p>
          <w:p w:rsidR="00FA2301" w:rsidRDefault="00FA2301" w:rsidP="00FA23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ул. </w:t>
            </w:r>
            <w:r w:rsidRPr="00FA2301">
              <w:rPr>
                <w:rFonts w:ascii="Times New Roman" w:hAnsi="Times New Roman"/>
                <w:sz w:val="24"/>
                <w:szCs w:val="24"/>
              </w:rPr>
              <w:t xml:space="preserve">Лук’яненка Левка, </w:t>
            </w: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готовленням ПКД  та проведенням її експертиз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4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FA2301" w:rsidRDefault="00FA2301" w:rsidP="00FA2301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 №3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  <w:tr w:rsidR="00FA2301" w:rsidTr="00FA2301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3. Капітальний ремонт об’єкту цивільного захисту приміщень будівлі ЗДО №7 «Ромашка» м. Хмільника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країна, Вінницька область,              м. Хмільник,</w:t>
            </w:r>
          </w:p>
          <w:p w:rsidR="00FA2301" w:rsidRDefault="00FA2301" w:rsidP="00FA23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рнов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’ячеслав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готовленням ПКД  та проведенням її експертизи</w:t>
            </w:r>
          </w:p>
          <w:p w:rsidR="00FA2301" w:rsidRDefault="00FA2301" w:rsidP="00FA23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4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FA2301" w:rsidRDefault="00FA2301" w:rsidP="00FA2301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7 «Ромашка» м. Хмільн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P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  <w:tr w:rsidR="00FA2301" w:rsidTr="00FA2301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5.61.Закупівля засобів навчання, мультимедійного обладнання для навчальних кабінетів закладів освіти, які здійснюють освітній процес за </w:t>
            </w:r>
            <w:r>
              <w:rPr>
                <w:rFonts w:ascii="Times New Roman" w:hAnsi="Times New Roman"/>
              </w:rPr>
              <w:lastRenderedPageBreak/>
              <w:t>Державним стандартом базової середньої освіти в першому ( адаптаційному) циклі середньої освіти(5-6 класи) за очною, поєднанням очної та дистанційної форм здобуття осві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2023-202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 ЗЗС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2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P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63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 xml:space="preserve">Створення  належних умов для навчання здобувачів освіти </w:t>
            </w:r>
          </w:p>
        </w:tc>
      </w:tr>
    </w:tbl>
    <w:p w:rsidR="001B4A12" w:rsidRDefault="001B4A12" w:rsidP="006D66C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bookmarkEnd w:id="4"/>
    <w:bookmarkEnd w:id="5"/>
    <w:bookmarkEnd w:id="6"/>
    <w:p w:rsidR="006D66CC" w:rsidRDefault="006D66CC" w:rsidP="006D66C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301" w:rsidRPr="00FA2301" w:rsidRDefault="006D66CC" w:rsidP="00FA2301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и 8, 9 розділу 1 «Загальна характеристика Програми розвитку освіти Хмільницької міської територіальної громади на 2022-2026 роки», у розділі 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6D66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«Обґрунтування шляхів і засобів розв’язання проблеми, строки та джерела фінансуванн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ю Ресурсне забезпечення Програми, </w:t>
      </w:r>
      <w:r w:rsidR="00FA230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A2301" w:rsidRPr="00D7233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нкти 7 таблиці  «Результативні показники Програми» Розділу </w:t>
      </w:r>
      <w:r w:rsidR="00FA2301" w:rsidRPr="00D7233D"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V</w:t>
      </w:r>
      <w:r w:rsidR="00FA2301" w:rsidRPr="00D7233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«Перелік завдань та заходів Програми та результативні показники» </w:t>
      </w:r>
      <w:r w:rsidR="00FA23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FA23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2301" w:rsidRPr="00A64468" w:rsidRDefault="00FA2301" w:rsidP="00FA2301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6446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дпун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и </w:t>
      </w:r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.47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5.48, 5.50, 5.53, 5.61</w:t>
      </w:r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6446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нкту 5 розділу VI  «Напрями діяльності та заходи Програми розвитку освіти Хмільницької міської територіальної громади  на 2022-2026 роки»  </w:t>
      </w:r>
      <w:r w:rsidRPr="00A64468">
        <w:rPr>
          <w:rFonts w:ascii="Times New Roman" w:eastAsia="Times New Roman" w:hAnsi="Times New Roman"/>
          <w:sz w:val="28"/>
          <w:szCs w:val="28"/>
          <w:lang w:eastAsia="uk-UA"/>
        </w:rPr>
        <w:t>у попередній редакції визнати таки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A64468">
        <w:rPr>
          <w:rFonts w:ascii="Times New Roman" w:eastAsia="Times New Roman" w:hAnsi="Times New Roman"/>
          <w:sz w:val="28"/>
          <w:szCs w:val="28"/>
          <w:lang w:eastAsia="uk-UA"/>
        </w:rPr>
        <w:t>, що втрат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ли</w:t>
      </w:r>
      <w:r w:rsidRPr="00A64468">
        <w:rPr>
          <w:rFonts w:ascii="Times New Roman" w:eastAsia="Times New Roman" w:hAnsi="Times New Roman"/>
          <w:sz w:val="28"/>
          <w:szCs w:val="28"/>
          <w:lang w:eastAsia="uk-UA"/>
        </w:rPr>
        <w:t xml:space="preserve"> чинність.</w:t>
      </w:r>
    </w:p>
    <w:p w:rsidR="006D66CC" w:rsidRDefault="006D66CC" w:rsidP="006D66C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uk-UA"/>
        </w:rPr>
      </w:pPr>
    </w:p>
    <w:p w:rsidR="006D66CC" w:rsidRDefault="006D66CC" w:rsidP="006D66CC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ізаційному відділу міської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і зміни та відомості про втрату чинності пунктів Програми до оригіналів  документів відповідно до п.1 цього рішення.</w:t>
      </w:r>
    </w:p>
    <w:p w:rsidR="006D66CC" w:rsidRDefault="006D66CC" w:rsidP="006D66C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цього рішення покласти на постійні комісії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дратовец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Г.) та з питань охорони здоров’я, освіти, культури, молодіжної політики та спорту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умиг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В.).</w:t>
      </w:r>
    </w:p>
    <w:p w:rsidR="006D66CC" w:rsidRDefault="006D66CC" w:rsidP="006D66CC">
      <w:pPr>
        <w:pStyle w:val="a3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6CC" w:rsidRDefault="006D66CC" w:rsidP="006D66CC">
      <w:pPr>
        <w:pStyle w:val="a3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6CC" w:rsidRDefault="006D66CC" w:rsidP="006D66CC"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іський голова                                                                Микола ЮРЧИШИН</w:t>
      </w:r>
    </w:p>
    <w:p w:rsidR="006D66CC" w:rsidRDefault="006D66CC" w:rsidP="006D66CC"/>
    <w:p w:rsidR="006D66CC" w:rsidRDefault="006D66CC" w:rsidP="006D66CC"/>
    <w:p w:rsidR="006D66CC" w:rsidRDefault="006D66CC" w:rsidP="006D66CC"/>
    <w:p w:rsidR="006D66CC" w:rsidRDefault="006D66CC" w:rsidP="006D66CC"/>
    <w:p w:rsidR="006D66CC" w:rsidRDefault="006D66CC" w:rsidP="006D66CC"/>
    <w:p w:rsidR="006D66CC" w:rsidRDefault="006D66CC" w:rsidP="006D66CC"/>
    <w:p w:rsidR="006D66CC" w:rsidRDefault="006D66CC" w:rsidP="006D66CC"/>
    <w:p w:rsidR="006D66CC" w:rsidRDefault="006D66CC" w:rsidP="006D66CC"/>
    <w:p w:rsidR="00434217" w:rsidRDefault="00434217"/>
    <w:sectPr w:rsidR="004342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E0C29"/>
    <w:multiLevelType w:val="multilevel"/>
    <w:tmpl w:val="48FEBC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23B5F25"/>
    <w:multiLevelType w:val="hybridMultilevel"/>
    <w:tmpl w:val="39BAE996"/>
    <w:lvl w:ilvl="0" w:tplc="5A609D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30B87"/>
    <w:multiLevelType w:val="multilevel"/>
    <w:tmpl w:val="B81809AC"/>
    <w:lvl w:ilvl="0">
      <w:start w:val="1"/>
      <w:numFmt w:val="decimal"/>
      <w:lvlText w:val="%1."/>
      <w:lvlJc w:val="left"/>
      <w:pPr>
        <w:ind w:left="734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CC"/>
    <w:rsid w:val="00094142"/>
    <w:rsid w:val="001B4A12"/>
    <w:rsid w:val="00434217"/>
    <w:rsid w:val="006D66CC"/>
    <w:rsid w:val="00752FFF"/>
    <w:rsid w:val="008E3C90"/>
    <w:rsid w:val="00B22F72"/>
    <w:rsid w:val="00CA0636"/>
    <w:rsid w:val="00FA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934ADF"/>
  <w15:chartTrackingRefBased/>
  <w15:docId w15:val="{33A80F8A-4833-447D-9C49-52103F66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6CC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7939-A8C6-4D2E-B72F-2B1447A0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4445</Words>
  <Characters>253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-405N</cp:lastModifiedBy>
  <cp:revision>3</cp:revision>
  <dcterms:created xsi:type="dcterms:W3CDTF">2024-02-20T06:32:00Z</dcterms:created>
  <dcterms:modified xsi:type="dcterms:W3CDTF">2024-03-07T08:14:00Z</dcterms:modified>
</cp:coreProperties>
</file>